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07" w:rsidRPr="008066F0" w:rsidRDefault="00474D07" w:rsidP="00474D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6F0">
        <w:rPr>
          <w:rFonts w:ascii="Times New Roman" w:hAnsi="Times New Roman" w:cs="Times New Roman"/>
          <w:b/>
          <w:sz w:val="32"/>
          <w:szCs w:val="32"/>
          <w:lang w:val="it-IT"/>
        </w:rPr>
        <w:t>Min</w:t>
      </w:r>
      <w:r>
        <w:rPr>
          <w:rFonts w:ascii="Times New Roman" w:hAnsi="Times New Roman" w:cs="Times New Roman"/>
          <w:b/>
          <w:sz w:val="32"/>
          <w:szCs w:val="32"/>
          <w:lang w:val="it-IT"/>
        </w:rPr>
        <w:t>i</w:t>
      </w:r>
      <w:r w:rsidRPr="008066F0">
        <w:rPr>
          <w:rFonts w:ascii="Times New Roman" w:hAnsi="Times New Roman" w:cs="Times New Roman"/>
          <w:b/>
          <w:sz w:val="32"/>
          <w:szCs w:val="32"/>
          <w:lang w:val="it-IT"/>
        </w:rPr>
        <w:t xml:space="preserve">sterul Economiei </w:t>
      </w:r>
      <w:r w:rsidRPr="008066F0">
        <w:rPr>
          <w:rFonts w:ascii="Times New Roman" w:hAnsi="Times New Roman" w:cs="Times New Roman"/>
          <w:b/>
          <w:sz w:val="32"/>
          <w:szCs w:val="32"/>
        </w:rPr>
        <w:t>al Republicii Moldova</w:t>
      </w:r>
    </w:p>
    <w:p w:rsidR="00474D07" w:rsidRPr="008066F0" w:rsidRDefault="00474D07" w:rsidP="00474D07">
      <w:pPr>
        <w:spacing w:after="0"/>
        <w:jc w:val="center"/>
        <w:rPr>
          <w:rFonts w:ascii="Times New Roman" w:hAnsi="Times New Roman" w:cs="Times New Roman"/>
        </w:rPr>
      </w:pPr>
    </w:p>
    <w:p w:rsidR="00474D07" w:rsidRPr="008066F0" w:rsidRDefault="00474D07" w:rsidP="00474D07">
      <w:pPr>
        <w:spacing w:after="0"/>
        <w:jc w:val="center"/>
        <w:rPr>
          <w:rFonts w:ascii="Times New Roman" w:hAnsi="Times New Roman" w:cs="Times New Roman"/>
        </w:rPr>
      </w:pPr>
    </w:p>
    <w:p w:rsidR="00474D07" w:rsidRPr="008066F0" w:rsidRDefault="00474D07" w:rsidP="00474D0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66F0">
        <w:rPr>
          <w:rFonts w:ascii="Times New Roman" w:hAnsi="Times New Roman" w:cs="Times New Roman"/>
          <w:b/>
          <w:sz w:val="36"/>
          <w:szCs w:val="36"/>
        </w:rPr>
        <w:t xml:space="preserve">Indicatori social-economici privind condițiile de trai ale populației din localitate </w:t>
      </w:r>
    </w:p>
    <w:p w:rsidR="00474D07" w:rsidRPr="008066F0" w:rsidRDefault="00474D07" w:rsidP="00474D0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000" w:type="pct"/>
        <w:tblLook w:val="01E0"/>
      </w:tblPr>
      <w:tblGrid>
        <w:gridCol w:w="7021"/>
        <w:gridCol w:w="7197"/>
      </w:tblGrid>
      <w:tr w:rsidR="00474D07" w:rsidRPr="008066F0" w:rsidTr="00DC74A9">
        <w:tc>
          <w:tcPr>
            <w:tcW w:w="2469" w:type="pct"/>
            <w:shd w:val="clear" w:color="auto" w:fill="auto"/>
            <w:vAlign w:val="bottom"/>
          </w:tcPr>
          <w:p w:rsidR="00474D07" w:rsidRPr="008066F0" w:rsidRDefault="00474D07" w:rsidP="00DC74A9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6F0">
              <w:rPr>
                <w:rFonts w:ascii="Times New Roman" w:hAnsi="Times New Roman" w:cs="Times New Roman"/>
                <w:b/>
                <w:sz w:val="32"/>
                <w:szCs w:val="32"/>
              </w:rPr>
              <w:t>Denumirea raionului</w:t>
            </w:r>
          </w:p>
        </w:tc>
        <w:tc>
          <w:tcPr>
            <w:tcW w:w="2531" w:type="pct"/>
            <w:shd w:val="clear" w:color="auto" w:fill="auto"/>
            <w:vAlign w:val="bottom"/>
          </w:tcPr>
          <w:p w:rsidR="00474D07" w:rsidRPr="008066F0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6F0">
              <w:rPr>
                <w:rFonts w:ascii="Times New Roman" w:hAnsi="Times New Roman" w:cs="Times New Roman"/>
                <w:b/>
                <w:sz w:val="32"/>
                <w:szCs w:val="32"/>
              </w:rPr>
              <w:t>_______Nisporeni___________________</w:t>
            </w:r>
          </w:p>
        </w:tc>
      </w:tr>
      <w:tr w:rsidR="00474D07" w:rsidRPr="008066F0" w:rsidTr="00DC74A9">
        <w:tc>
          <w:tcPr>
            <w:tcW w:w="2469" w:type="pct"/>
            <w:shd w:val="clear" w:color="auto" w:fill="auto"/>
            <w:vAlign w:val="bottom"/>
          </w:tcPr>
          <w:p w:rsidR="00474D07" w:rsidRPr="008066F0" w:rsidRDefault="00474D07" w:rsidP="00DC74A9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6F0">
              <w:rPr>
                <w:rFonts w:ascii="Times New Roman" w:hAnsi="Times New Roman" w:cs="Times New Roman"/>
                <w:b/>
                <w:sz w:val="32"/>
                <w:szCs w:val="32"/>
              </w:rPr>
              <w:t>Denumirea localitatii (</w:t>
            </w:r>
            <w:r w:rsidRPr="008066F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sat</w:t>
            </w:r>
            <w:r w:rsidRPr="008066F0">
              <w:rPr>
                <w:rFonts w:ascii="Times New Roman" w:hAnsi="Times New Roman" w:cs="Times New Roman"/>
                <w:b/>
                <w:sz w:val="32"/>
                <w:szCs w:val="32"/>
              </w:rPr>
              <w:t>/comuna/oras)</w:t>
            </w:r>
          </w:p>
        </w:tc>
        <w:tc>
          <w:tcPr>
            <w:tcW w:w="2531" w:type="pct"/>
            <w:shd w:val="clear" w:color="auto" w:fill="auto"/>
            <w:vAlign w:val="bottom"/>
          </w:tcPr>
          <w:p w:rsidR="00474D07" w:rsidRPr="008066F0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6F0">
              <w:rPr>
                <w:rFonts w:ascii="Times New Roman" w:hAnsi="Times New Roman" w:cs="Times New Roman"/>
                <w:b/>
                <w:sz w:val="32"/>
                <w:szCs w:val="32"/>
              </w:rPr>
              <w:t>_______Grozești___________________</w:t>
            </w:r>
          </w:p>
        </w:tc>
      </w:tr>
      <w:tr w:rsidR="00474D07" w:rsidRPr="008066F0" w:rsidTr="00DC74A9">
        <w:tc>
          <w:tcPr>
            <w:tcW w:w="5000" w:type="pct"/>
            <w:gridSpan w:val="2"/>
            <w:shd w:val="clear" w:color="auto" w:fill="auto"/>
            <w:vAlign w:val="bottom"/>
          </w:tcPr>
          <w:p w:rsidR="00474D07" w:rsidRPr="00657944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F0">
              <w:rPr>
                <w:rFonts w:ascii="Times New Roman" w:hAnsi="Times New Roman" w:cs="Times New Roman"/>
                <w:b/>
                <w:sz w:val="32"/>
                <w:szCs w:val="32"/>
              </w:rPr>
              <w:t>Codul localitatii conform CUATM</w:t>
            </w:r>
            <w:r w:rsidRPr="008066F0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8066F0">
              <w:rPr>
                <w:rFonts w:ascii="Times New Roman" w:hAnsi="Times New Roman" w:cs="Times New Roman"/>
                <w:b/>
                <w:sz w:val="56"/>
                <w:szCs w:val="56"/>
              </w:rPr>
              <w:sym w:font="Symbol" w:char="F095"/>
            </w:r>
            <w:r w:rsidRPr="008066F0">
              <w:rPr>
                <w:rFonts w:ascii="Times New Roman" w:hAnsi="Times New Roman" w:cs="Times New Roman"/>
                <w:b/>
                <w:sz w:val="56"/>
                <w:szCs w:val="56"/>
              </w:rPr>
              <w:sym w:font="Symbol" w:char="F095"/>
            </w:r>
            <w:r w:rsidRPr="008066F0">
              <w:rPr>
                <w:rFonts w:ascii="Times New Roman" w:hAnsi="Times New Roman" w:cs="Times New Roman"/>
                <w:b/>
                <w:sz w:val="56"/>
                <w:szCs w:val="56"/>
              </w:rPr>
              <w:sym w:font="Symbol" w:char="F095"/>
            </w:r>
            <w:r w:rsidRPr="008066F0">
              <w:rPr>
                <w:rFonts w:ascii="Times New Roman" w:hAnsi="Times New Roman" w:cs="Times New Roman"/>
                <w:b/>
                <w:sz w:val="56"/>
                <w:szCs w:val="56"/>
              </w:rPr>
              <w:sym w:font="Symbol" w:char="F095"/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6034</w:t>
            </w:r>
          </w:p>
        </w:tc>
      </w:tr>
      <w:tr w:rsidR="00474D07" w:rsidRPr="008066F0" w:rsidTr="00DC74A9">
        <w:tc>
          <w:tcPr>
            <w:tcW w:w="5000" w:type="pct"/>
            <w:gridSpan w:val="2"/>
            <w:shd w:val="clear" w:color="auto" w:fill="auto"/>
            <w:vAlign w:val="bottom"/>
          </w:tcPr>
          <w:p w:rsidR="00474D07" w:rsidRPr="008066F0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4D07" w:rsidRPr="008066F0" w:rsidTr="00DC74A9">
        <w:trPr>
          <w:trHeight w:val="2057"/>
        </w:trPr>
        <w:tc>
          <w:tcPr>
            <w:tcW w:w="2469" w:type="pct"/>
            <w:shd w:val="clear" w:color="auto" w:fill="auto"/>
            <w:vAlign w:val="bottom"/>
          </w:tcPr>
          <w:p w:rsidR="00474D07" w:rsidRPr="008066F0" w:rsidRDefault="00474D07" w:rsidP="00DC74A9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6F0">
              <w:rPr>
                <w:rFonts w:ascii="Times New Roman" w:hAnsi="Times New Roman" w:cs="Times New Roman"/>
                <w:b/>
                <w:sz w:val="32"/>
                <w:szCs w:val="32"/>
              </w:rPr>
              <w:t>Executantul/persoana responsabilă (nume, prenume)</w:t>
            </w:r>
          </w:p>
          <w:p w:rsidR="00474D07" w:rsidRPr="008066F0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pct"/>
            <w:shd w:val="clear" w:color="auto" w:fill="auto"/>
            <w:vAlign w:val="bottom"/>
          </w:tcPr>
          <w:p w:rsidR="00474D07" w:rsidRPr="008066F0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6F0">
              <w:rPr>
                <w:rFonts w:ascii="Times New Roman" w:hAnsi="Times New Roman" w:cs="Times New Roman"/>
                <w:b/>
                <w:sz w:val="32"/>
                <w:szCs w:val="32"/>
              </w:rPr>
              <w:t>________Mitrofan  Svetlan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</w:t>
            </w:r>
          </w:p>
          <w:p w:rsidR="00474D07" w:rsidRPr="008066F0" w:rsidRDefault="00474D07" w:rsidP="00DC74A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4D07" w:rsidRPr="00B515ED" w:rsidTr="00DC74A9">
        <w:tc>
          <w:tcPr>
            <w:tcW w:w="2469" w:type="pct"/>
            <w:shd w:val="clear" w:color="auto" w:fill="auto"/>
            <w:vAlign w:val="bottom"/>
          </w:tcPr>
          <w:p w:rsidR="00474D07" w:rsidRPr="00B515ED" w:rsidRDefault="00474D07" w:rsidP="00DC74A9">
            <w:pPr>
              <w:spacing w:after="0"/>
              <w:jc w:val="right"/>
              <w:rPr>
                <w:b/>
                <w:sz w:val="32"/>
                <w:szCs w:val="32"/>
              </w:rPr>
            </w:pPr>
            <w:r w:rsidRPr="00B515ED">
              <w:rPr>
                <w:b/>
                <w:sz w:val="32"/>
                <w:szCs w:val="32"/>
              </w:rPr>
              <w:t>Primar (nume, prenume)</w:t>
            </w:r>
          </w:p>
        </w:tc>
        <w:tc>
          <w:tcPr>
            <w:tcW w:w="2531" w:type="pct"/>
            <w:shd w:val="clear" w:color="auto" w:fill="auto"/>
            <w:vAlign w:val="bottom"/>
          </w:tcPr>
          <w:p w:rsidR="00474D07" w:rsidRPr="00B515ED" w:rsidRDefault="00474D07" w:rsidP="00DC74A9">
            <w:pPr>
              <w:spacing w:after="0"/>
              <w:rPr>
                <w:b/>
                <w:sz w:val="32"/>
                <w:szCs w:val="32"/>
              </w:rPr>
            </w:pPr>
            <w:r w:rsidRPr="00B515ED">
              <w:rPr>
                <w:b/>
                <w:sz w:val="32"/>
                <w:szCs w:val="32"/>
              </w:rPr>
              <w:t>_________</w:t>
            </w:r>
            <w:r w:rsidR="009C39BA">
              <w:rPr>
                <w:b/>
                <w:sz w:val="32"/>
                <w:szCs w:val="32"/>
              </w:rPr>
              <w:t xml:space="preserve">Dobzeu Elena </w:t>
            </w:r>
            <w:r w:rsidRPr="00B515ED">
              <w:rPr>
                <w:b/>
                <w:sz w:val="32"/>
                <w:szCs w:val="32"/>
              </w:rPr>
              <w:t>__________________</w:t>
            </w:r>
          </w:p>
        </w:tc>
      </w:tr>
      <w:tr w:rsidR="00474D07" w:rsidRPr="00C663FE" w:rsidTr="00DC74A9">
        <w:tc>
          <w:tcPr>
            <w:tcW w:w="2469" w:type="pct"/>
            <w:shd w:val="clear" w:color="auto" w:fill="auto"/>
            <w:vAlign w:val="bottom"/>
          </w:tcPr>
          <w:p w:rsidR="00474D07" w:rsidRPr="00C663FE" w:rsidRDefault="00474D07" w:rsidP="00DC74A9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  <w:p w:rsidR="00474D07" w:rsidRPr="00C663FE" w:rsidRDefault="00474D07" w:rsidP="00DC74A9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C663FE">
              <w:rPr>
                <w:rFonts w:ascii="Times New Roman" w:hAnsi="Times New Roman" w:cs="Times New Roman"/>
                <w:b/>
                <w:sz w:val="26"/>
                <w:szCs w:val="32"/>
              </w:rPr>
              <w:t>Telefon</w:t>
            </w:r>
          </w:p>
        </w:tc>
        <w:tc>
          <w:tcPr>
            <w:tcW w:w="2531" w:type="pct"/>
            <w:shd w:val="clear" w:color="auto" w:fill="auto"/>
            <w:vAlign w:val="bottom"/>
          </w:tcPr>
          <w:p w:rsidR="00474D07" w:rsidRPr="00C663FE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C663FE">
              <w:rPr>
                <w:rFonts w:ascii="Times New Roman" w:hAnsi="Times New Roman" w:cs="Times New Roman"/>
                <w:b/>
                <w:sz w:val="26"/>
                <w:szCs w:val="32"/>
              </w:rPr>
              <w:t>____0264-43-238_______________________</w:t>
            </w:r>
          </w:p>
        </w:tc>
      </w:tr>
      <w:tr w:rsidR="00474D07" w:rsidRPr="00C663FE" w:rsidTr="00DC74A9">
        <w:tc>
          <w:tcPr>
            <w:tcW w:w="2469" w:type="pct"/>
            <w:shd w:val="clear" w:color="auto" w:fill="auto"/>
            <w:vAlign w:val="bottom"/>
          </w:tcPr>
          <w:p w:rsidR="00474D07" w:rsidRPr="00C663FE" w:rsidRDefault="00474D07" w:rsidP="00DC74A9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C663FE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e-mail: </w:t>
            </w:r>
          </w:p>
        </w:tc>
        <w:tc>
          <w:tcPr>
            <w:tcW w:w="2531" w:type="pct"/>
            <w:shd w:val="clear" w:color="auto" w:fill="auto"/>
            <w:vAlign w:val="bottom"/>
          </w:tcPr>
          <w:p w:rsidR="00474D07" w:rsidRPr="00C663FE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C663FE">
              <w:rPr>
                <w:rFonts w:ascii="Times New Roman" w:hAnsi="Times New Roman" w:cs="Times New Roman"/>
                <w:b/>
                <w:sz w:val="26"/>
                <w:szCs w:val="32"/>
              </w:rPr>
              <w:t>______Primaria.Grozesti@gmail.com_____________________</w:t>
            </w:r>
          </w:p>
        </w:tc>
      </w:tr>
      <w:tr w:rsidR="00474D07" w:rsidRPr="00C663FE" w:rsidTr="00DC74A9">
        <w:tc>
          <w:tcPr>
            <w:tcW w:w="2469" w:type="pct"/>
            <w:shd w:val="clear" w:color="auto" w:fill="auto"/>
            <w:vAlign w:val="bottom"/>
          </w:tcPr>
          <w:p w:rsidR="00474D07" w:rsidRPr="00C663FE" w:rsidRDefault="00474D07" w:rsidP="00DC74A9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  <w:tc>
          <w:tcPr>
            <w:tcW w:w="2531" w:type="pct"/>
            <w:shd w:val="clear" w:color="auto" w:fill="auto"/>
            <w:vAlign w:val="bottom"/>
          </w:tcPr>
          <w:p w:rsidR="00474D07" w:rsidRPr="00C663FE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</w:tr>
      <w:tr w:rsidR="00474D07" w:rsidRPr="00C663FE" w:rsidTr="00DC74A9">
        <w:tc>
          <w:tcPr>
            <w:tcW w:w="2469" w:type="pct"/>
            <w:shd w:val="clear" w:color="auto" w:fill="auto"/>
            <w:vAlign w:val="bottom"/>
          </w:tcPr>
          <w:p w:rsidR="00474D07" w:rsidRPr="00C663FE" w:rsidRDefault="00474D07" w:rsidP="00DC74A9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C663FE">
              <w:rPr>
                <w:rFonts w:ascii="Times New Roman" w:hAnsi="Times New Roman" w:cs="Times New Roman"/>
                <w:b/>
                <w:sz w:val="26"/>
                <w:szCs w:val="32"/>
              </w:rPr>
              <w:t>Data completării:</w:t>
            </w:r>
          </w:p>
        </w:tc>
        <w:tc>
          <w:tcPr>
            <w:tcW w:w="2531" w:type="pct"/>
            <w:shd w:val="clear" w:color="auto" w:fill="auto"/>
            <w:vAlign w:val="bottom"/>
          </w:tcPr>
          <w:p w:rsidR="00474D07" w:rsidRPr="00C663FE" w:rsidRDefault="00474D07" w:rsidP="00DC74A9">
            <w:pPr>
              <w:spacing w:after="0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C663FE">
              <w:rPr>
                <w:rFonts w:ascii="Times New Roman" w:hAnsi="Times New Roman" w:cs="Times New Roman"/>
                <w:b/>
                <w:sz w:val="26"/>
                <w:szCs w:val="32"/>
              </w:rPr>
              <w:t>_______</w:t>
            </w: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02.10.2014</w:t>
            </w:r>
            <w:r w:rsidRPr="00C663FE">
              <w:rPr>
                <w:rFonts w:ascii="Times New Roman" w:hAnsi="Times New Roman" w:cs="Times New Roman"/>
                <w:b/>
                <w:sz w:val="26"/>
                <w:szCs w:val="32"/>
              </w:rPr>
              <w:t>____________________</w:t>
            </w:r>
          </w:p>
        </w:tc>
      </w:tr>
    </w:tbl>
    <w:p w:rsidR="00474D07" w:rsidRPr="00C663FE" w:rsidRDefault="00474D07" w:rsidP="00474D07">
      <w:pPr>
        <w:spacing w:after="0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474D07" w:rsidRPr="0011586F" w:rsidRDefault="00474D07" w:rsidP="00474D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</w:p>
    <w:p w:rsidR="00474D07" w:rsidRDefault="00474D07"/>
    <w:p w:rsidR="00474D07" w:rsidRDefault="00474D07"/>
    <w:tbl>
      <w:tblPr>
        <w:tblpPr w:leftFromText="180" w:rightFromText="180" w:horzAnchor="margin" w:tblpY="1269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2977"/>
      </w:tblGrid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0209A2" w:rsidRDefault="00035A16" w:rsidP="0047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0209A2" w:rsidRDefault="00035A16" w:rsidP="00474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Indicatorii de baz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valoarea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Codul unic de identifica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034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1. Indicatori socio-demografici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1. Numarul populatiei prezente total, din care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1952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2.      Numarul populatiei prezente in virsta de pina la 15 ani (rind. 1.3-1.5)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274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3.           0 - 2 ani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44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4.           3 - 4 ani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21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5.           5 - 6 ani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28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6.           7 - 10 ani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4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7.           11 - 15 ani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117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8. Numarul somerilor inregistrati la Agentia Teritoriala de Ocupare a Fortei de Munca[1]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16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9. Numarul gospodariilor casnice total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735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1.10.      Gospodarii cu multi copii (3 si mai multi copii in virsa de pina la 18 ani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24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2. Mediul inconjurator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.1. Numarul total al locuintelor (case individuale, apartamente)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819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2.2.      Numarul locuintelor (case individuale, apartamente) care beneficiaza </w:t>
            </w:r>
          </w:p>
          <w:p w:rsidR="00035A16" w:rsidRPr="009C39BA" w:rsidRDefault="009C39BA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          </w:t>
            </w:r>
            <w:r w:rsidR="00035A16"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e servicii de colectare a deseurilor menaje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lastRenderedPageBreak/>
              <w:t>2.3. Numarul de gunoisti total (rind. 2.4+2.5)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3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.4.      - depozit de deseuri (gunoisti autorizate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.5.      - gunoisti neautorizat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3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.6. Suprafata totala a localitatii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194,19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2.7.      Suprafata terenurilor contaminate cu pesticid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1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3. Agricultur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.1. Suprafata totala a terenurilor agricole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1646,35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.2.      Suprafata terenurilor agricole irigat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4. Eficienta energetic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.1. Numarul cladirilor publice total, din care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7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.2.      Cladiri publice eficientizate energetic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.3.      Cladiri publice care utilizeaza surse de energie regenerabil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.4. Suprafata totala a cladirilor publice, din care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946,35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.5.      Suprafata cladirilor publice eficientizate energetic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497,35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4.6. Numarul de instalatii producatoare de energie din surse regenerabile utilizate in </w:t>
            </w:r>
            <w:r w:rsid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</w:p>
          <w:p w:rsidR="00035A16" w:rsidRPr="009C39BA" w:rsidRDefault="009C39BA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         </w:t>
            </w:r>
            <w:r w:rsidR="00035A16"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cladirile publice total (rind. 4.7-4.10)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.7.         - instalatii sola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.8.         - instalatii eolien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lastRenderedPageBreak/>
              <w:t>4.9.         - instalatii de utilizare a biomasei in scopuri energetice</w:t>
            </w:r>
          </w:p>
          <w:p w:rsidR="00035A16" w:rsidRPr="009C39BA" w:rsidRDefault="009C39BA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                  </w:t>
            </w:r>
            <w:r w:rsidR="00035A16"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 (reziduuri agricole, lemne, etc.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.10.       - alte instalatii de utilizare a surselor regenerabile de energi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5. Infrastructura local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1. Lungimea drumurilor locale total (rind. 5.2+5.6+5.10)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2.      Lungimea drumurilor asfaltate, din care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3.           drumuri asfaltate in stare buna si foarte bun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4.           drumuri asfaltate in stare satisfacatoa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5.           drumuri asfaltate in stare nesatisfacatoa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6.      Lungimea drumurilor pietruite, din care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7.           drumuri pietruite in stare buna si foarte bun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8.           drumuri pietruite in stare satisfacatoa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9.           drumuri pietruite in stare nesatisfacatoa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10.     Lungimea drumurilor de pamint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11. Numarul total de rute regulate pe saptamina care trec prin localitate, inclusiv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84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12.      Numarul de rute regulate pe saptamina care unesc localitatea cu centrul raional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84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13. Lungimea totala a retelei locale de distributie a apei potabil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2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5.14. Lungimea totala a retelei sistemelor de canalizar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lastRenderedPageBreak/>
              <w:t>5.15. Lungimea totala a retelei conductelor de gaze natural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6. Accesul la serviciile de educati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.1. Distanta pina la cea mai apropiata scoala primar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.2. Existenta transportului pina la cea mai apropiata scoala primar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-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.3. Distanta pina la cel mai apropiat gimnaziu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6.4. Existenta transportului pina la cel mai apropiat gimnaziu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-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7. Accesul la serviciile de sanatat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.1. Numarul de zile pe saptamina in care este prezent medicul de familie in localitat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5</w:t>
            </w:r>
          </w:p>
        </w:tc>
      </w:tr>
      <w:tr w:rsidR="00035A16" w:rsidRPr="000209A2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.2. Distanta pina la cea mai apropiata institutie de asistenta medicala primar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  <w:tr w:rsidR="00035A16" w:rsidRPr="009C39BA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.3. Distanta pina la unitatea de asistenta medicala de urgent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17,5</w:t>
            </w:r>
          </w:p>
        </w:tc>
      </w:tr>
      <w:tr w:rsidR="00035A16" w:rsidRPr="009C39BA" w:rsidTr="009C39BA">
        <w:trPr>
          <w:trHeight w:val="255"/>
        </w:trPr>
        <w:tc>
          <w:tcPr>
            <w:tcW w:w="10598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7.4. Distanta pina la unitatea farmaceutica care elibereaza medicamente compensate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35A16" w:rsidRPr="009C39BA" w:rsidRDefault="00035A16" w:rsidP="009C39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</w:pPr>
            <w:r w:rsidRPr="009C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0</w:t>
            </w:r>
          </w:p>
        </w:tc>
      </w:tr>
    </w:tbl>
    <w:p w:rsidR="00610373" w:rsidRPr="009C39BA" w:rsidRDefault="00610373" w:rsidP="009C39BA">
      <w:pPr>
        <w:spacing w:line="360" w:lineRule="auto"/>
        <w:rPr>
          <w:sz w:val="28"/>
          <w:szCs w:val="28"/>
        </w:rPr>
      </w:pPr>
    </w:p>
    <w:sectPr w:rsidR="00610373" w:rsidRPr="009C39BA" w:rsidSect="000209A2"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0142"/>
    <w:multiLevelType w:val="hybridMultilevel"/>
    <w:tmpl w:val="C306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09A2"/>
    <w:rsid w:val="000209A2"/>
    <w:rsid w:val="00035A16"/>
    <w:rsid w:val="00474D07"/>
    <w:rsid w:val="00610373"/>
    <w:rsid w:val="008E602D"/>
    <w:rsid w:val="009C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AEF60-5966-46A0-BD2F-0F3F9564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cretar</cp:lastModifiedBy>
  <cp:revision>3</cp:revision>
  <cp:lastPrinted>2021-12-23T13:30:00Z</cp:lastPrinted>
  <dcterms:created xsi:type="dcterms:W3CDTF">2015-10-02T10:37:00Z</dcterms:created>
  <dcterms:modified xsi:type="dcterms:W3CDTF">2021-12-23T13:42:00Z</dcterms:modified>
</cp:coreProperties>
</file>